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52" w:rsidRPr="00476935" w:rsidRDefault="00BF415D" w:rsidP="004B481F">
      <w:pPr>
        <w:jc w:val="center"/>
        <w:rPr>
          <w:b/>
          <w:sz w:val="24"/>
          <w:u w:val="single"/>
        </w:rPr>
      </w:pPr>
      <w:r w:rsidRPr="00476935">
        <w:rPr>
          <w:b/>
          <w:sz w:val="24"/>
          <w:u w:val="single"/>
        </w:rPr>
        <w:t>ELAZIĞ</w:t>
      </w:r>
      <w:r w:rsidR="00E72352" w:rsidRPr="00476935">
        <w:rPr>
          <w:b/>
          <w:sz w:val="24"/>
          <w:u w:val="single"/>
        </w:rPr>
        <w:t xml:space="preserve"> ÇALIŞMA VE İŞ KURUMU İL </w:t>
      </w:r>
      <w:r w:rsidR="008138FA" w:rsidRPr="00476935">
        <w:rPr>
          <w:b/>
          <w:sz w:val="24"/>
          <w:u w:val="single"/>
        </w:rPr>
        <w:t>MÜDÜRLÜĞÜ</w:t>
      </w:r>
      <w:r w:rsidR="008138FA">
        <w:rPr>
          <w:b/>
          <w:sz w:val="24"/>
          <w:u w:val="single"/>
        </w:rPr>
        <w:t xml:space="preserve"> 2019</w:t>
      </w:r>
      <w:r w:rsidR="00E72352" w:rsidRPr="00476935">
        <w:rPr>
          <w:b/>
          <w:sz w:val="24"/>
          <w:u w:val="single"/>
        </w:rPr>
        <w:t xml:space="preserve"> YILI YILLIK İŞGÜCÜ EĞİTİM PLANI</w:t>
      </w:r>
    </w:p>
    <w:tbl>
      <w:tblPr>
        <w:tblStyle w:val="TabloKlavuzu"/>
        <w:tblW w:w="10297" w:type="dxa"/>
        <w:tblLayout w:type="fixed"/>
        <w:tblLook w:val="04A0" w:firstRow="1" w:lastRow="0" w:firstColumn="1" w:lastColumn="0" w:noHBand="0" w:noVBand="1"/>
      </w:tblPr>
      <w:tblGrid>
        <w:gridCol w:w="674"/>
        <w:gridCol w:w="2830"/>
        <w:gridCol w:w="736"/>
        <w:gridCol w:w="6057"/>
      </w:tblGrid>
      <w:tr w:rsidR="00E72352" w:rsidTr="00D519CD">
        <w:trPr>
          <w:trHeight w:val="641"/>
        </w:trPr>
        <w:tc>
          <w:tcPr>
            <w:tcW w:w="674" w:type="dxa"/>
            <w:vAlign w:val="center"/>
          </w:tcPr>
          <w:p w:rsidR="00E72352" w:rsidRDefault="00BF55C6" w:rsidP="00E72352">
            <w:pPr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2830" w:type="dxa"/>
            <w:vAlign w:val="center"/>
          </w:tcPr>
          <w:p w:rsidR="00E72352" w:rsidRDefault="00BF55C6" w:rsidP="001A0CEC">
            <w:pPr>
              <w:jc w:val="center"/>
              <w:rPr>
                <w:b/>
              </w:rPr>
            </w:pPr>
            <w:r>
              <w:rPr>
                <w:b/>
              </w:rPr>
              <w:t>MESLEK ADI</w:t>
            </w:r>
          </w:p>
        </w:tc>
        <w:tc>
          <w:tcPr>
            <w:tcW w:w="736" w:type="dxa"/>
            <w:vAlign w:val="center"/>
          </w:tcPr>
          <w:p w:rsidR="00E72352" w:rsidRDefault="00BF55C6" w:rsidP="00E72352">
            <w:pPr>
              <w:jc w:val="center"/>
              <w:rPr>
                <w:b/>
              </w:rPr>
            </w:pPr>
            <w:r w:rsidRPr="008138FA">
              <w:rPr>
                <w:b/>
                <w:sz w:val="18"/>
              </w:rPr>
              <w:t>KURSİYER SAYISI</w:t>
            </w:r>
          </w:p>
        </w:tc>
        <w:tc>
          <w:tcPr>
            <w:tcW w:w="6057" w:type="dxa"/>
            <w:vAlign w:val="center"/>
          </w:tcPr>
          <w:p w:rsidR="00E72352" w:rsidRDefault="00BF55C6" w:rsidP="00E72352">
            <w:pPr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E72352" w:rsidTr="00D519CD">
        <w:trPr>
          <w:trHeight w:val="397"/>
        </w:trPr>
        <w:tc>
          <w:tcPr>
            <w:tcW w:w="674" w:type="dxa"/>
          </w:tcPr>
          <w:p w:rsidR="00E72352" w:rsidRDefault="00BB5DFB" w:rsidP="00E723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0" w:type="dxa"/>
          </w:tcPr>
          <w:p w:rsidR="00E72352" w:rsidRPr="008A2AFC" w:rsidRDefault="00C65736" w:rsidP="001A0CEC">
            <w:pPr>
              <w:jc w:val="center"/>
              <w:rPr>
                <w:b/>
              </w:rPr>
            </w:pPr>
            <w:r>
              <w:rPr>
                <w:b/>
              </w:rPr>
              <w:t>Yöresel Bez Dokuma</w:t>
            </w:r>
            <w:r w:rsidR="00276F30">
              <w:rPr>
                <w:b/>
              </w:rPr>
              <w:t>cısı</w:t>
            </w:r>
          </w:p>
        </w:tc>
        <w:tc>
          <w:tcPr>
            <w:tcW w:w="736" w:type="dxa"/>
          </w:tcPr>
          <w:p w:rsidR="00E72352" w:rsidRDefault="00F5481A" w:rsidP="00E7235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E72352" w:rsidRPr="006F13FA" w:rsidRDefault="00502850" w:rsidP="00E72352">
            <w:pPr>
              <w:jc w:val="center"/>
            </w:pPr>
            <w:r>
              <w:t>Kamu Kurumlarından alınan talepler</w:t>
            </w:r>
          </w:p>
        </w:tc>
      </w:tr>
      <w:tr w:rsidR="00502850" w:rsidTr="00D519CD">
        <w:trPr>
          <w:trHeight w:val="403"/>
        </w:trPr>
        <w:tc>
          <w:tcPr>
            <w:tcW w:w="674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0" w:type="dxa"/>
          </w:tcPr>
          <w:p w:rsidR="00502850" w:rsidRDefault="00502850" w:rsidP="00502850">
            <w:pPr>
              <w:jc w:val="center"/>
              <w:rPr>
                <w:b/>
              </w:rPr>
            </w:pPr>
            <w:r w:rsidRPr="00276F30">
              <w:rPr>
                <w:b/>
              </w:rPr>
              <w:t>Ağaç Oymacısı/Ahşap Oymacısı</w:t>
            </w:r>
          </w:p>
        </w:tc>
        <w:tc>
          <w:tcPr>
            <w:tcW w:w="736" w:type="dxa"/>
          </w:tcPr>
          <w:p w:rsidR="00502850" w:rsidRDefault="006E39A1" w:rsidP="0050285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502850" w:rsidRPr="006F13FA" w:rsidRDefault="00502850" w:rsidP="00502850">
            <w:pPr>
              <w:jc w:val="center"/>
            </w:pPr>
            <w:r>
              <w:t>Kamu Kurumlarından alınan talepler</w:t>
            </w:r>
          </w:p>
        </w:tc>
      </w:tr>
      <w:tr w:rsidR="00502850" w:rsidTr="00D519CD">
        <w:trPr>
          <w:trHeight w:val="421"/>
        </w:trPr>
        <w:tc>
          <w:tcPr>
            <w:tcW w:w="674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0" w:type="dxa"/>
          </w:tcPr>
          <w:p w:rsidR="00502850" w:rsidRDefault="00341C42" w:rsidP="00502850">
            <w:pPr>
              <w:jc w:val="center"/>
              <w:rPr>
                <w:b/>
              </w:rPr>
            </w:pPr>
            <w:r>
              <w:rPr>
                <w:b/>
              </w:rPr>
              <w:t>ARGE</w:t>
            </w:r>
            <w:r w:rsidR="00502850">
              <w:rPr>
                <w:b/>
              </w:rPr>
              <w:t xml:space="preserve"> Elemanı </w:t>
            </w:r>
          </w:p>
        </w:tc>
        <w:tc>
          <w:tcPr>
            <w:tcW w:w="736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502850" w:rsidRPr="006F13FA" w:rsidRDefault="00502850" w:rsidP="008F6B42">
            <w:pPr>
              <w:jc w:val="center"/>
            </w:pPr>
            <w:r w:rsidRPr="00502850">
              <w:t>Kamu Kurumlarından alınan talepler</w:t>
            </w:r>
          </w:p>
        </w:tc>
      </w:tr>
      <w:tr w:rsidR="00502850" w:rsidTr="00D519CD">
        <w:trPr>
          <w:trHeight w:val="401"/>
        </w:trPr>
        <w:tc>
          <w:tcPr>
            <w:tcW w:w="674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0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 xml:space="preserve">Tel Kırma </w:t>
            </w:r>
            <w:proofErr w:type="spellStart"/>
            <w:r>
              <w:rPr>
                <w:b/>
              </w:rPr>
              <w:t>Nakışcısı</w:t>
            </w:r>
            <w:proofErr w:type="spellEnd"/>
          </w:p>
        </w:tc>
        <w:tc>
          <w:tcPr>
            <w:tcW w:w="736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502850" w:rsidRDefault="00502850" w:rsidP="00502850">
            <w:pPr>
              <w:jc w:val="center"/>
            </w:pPr>
            <w:r w:rsidRPr="005C2E47">
              <w:t>Kamu Kurumlarından alınan talepler</w:t>
            </w:r>
          </w:p>
        </w:tc>
      </w:tr>
      <w:tr w:rsidR="00502850" w:rsidTr="00D519CD">
        <w:trPr>
          <w:trHeight w:val="407"/>
        </w:trPr>
        <w:tc>
          <w:tcPr>
            <w:tcW w:w="674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0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 xml:space="preserve">İğne </w:t>
            </w:r>
            <w:proofErr w:type="spellStart"/>
            <w:r>
              <w:rPr>
                <w:b/>
              </w:rPr>
              <w:t>Oyacısı</w:t>
            </w:r>
            <w:proofErr w:type="spellEnd"/>
          </w:p>
        </w:tc>
        <w:tc>
          <w:tcPr>
            <w:tcW w:w="736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502850" w:rsidRDefault="00502850" w:rsidP="00502850">
            <w:pPr>
              <w:jc w:val="center"/>
            </w:pPr>
            <w:r w:rsidRPr="005C2E47">
              <w:t>Kamu Kurumlarından alınan talepler</w:t>
            </w:r>
          </w:p>
        </w:tc>
      </w:tr>
      <w:tr w:rsidR="00502850" w:rsidTr="00D519CD">
        <w:trPr>
          <w:trHeight w:val="412"/>
        </w:trPr>
        <w:tc>
          <w:tcPr>
            <w:tcW w:w="674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0" w:type="dxa"/>
          </w:tcPr>
          <w:p w:rsidR="00502850" w:rsidRDefault="00502850" w:rsidP="00504FB5">
            <w:pPr>
              <w:jc w:val="center"/>
              <w:rPr>
                <w:b/>
              </w:rPr>
            </w:pPr>
            <w:r>
              <w:rPr>
                <w:b/>
              </w:rPr>
              <w:t>Ebru</w:t>
            </w:r>
            <w:r w:rsidR="00504FB5">
              <w:rPr>
                <w:b/>
              </w:rPr>
              <w:t xml:space="preserve"> Kursu</w:t>
            </w:r>
          </w:p>
        </w:tc>
        <w:tc>
          <w:tcPr>
            <w:tcW w:w="736" w:type="dxa"/>
          </w:tcPr>
          <w:p w:rsidR="00502850" w:rsidRDefault="00504FB5" w:rsidP="0050285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502850" w:rsidRDefault="00502850" w:rsidP="00502850">
            <w:pPr>
              <w:jc w:val="center"/>
            </w:pPr>
            <w:r w:rsidRPr="005C2E47">
              <w:t>Kamu Kurumlarından alınan talepler</w:t>
            </w:r>
          </w:p>
        </w:tc>
      </w:tr>
      <w:tr w:rsidR="00502850" w:rsidTr="00D519CD">
        <w:trPr>
          <w:trHeight w:val="412"/>
        </w:trPr>
        <w:tc>
          <w:tcPr>
            <w:tcW w:w="674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0" w:type="dxa"/>
          </w:tcPr>
          <w:p w:rsidR="00502850" w:rsidRDefault="00502850" w:rsidP="00502850">
            <w:pPr>
              <w:jc w:val="center"/>
              <w:rPr>
                <w:b/>
              </w:rPr>
            </w:pPr>
            <w:r w:rsidRPr="004A352A">
              <w:rPr>
                <w:b/>
              </w:rPr>
              <w:t>Tokat Tahta Baskı Yapımcısı</w:t>
            </w:r>
          </w:p>
        </w:tc>
        <w:tc>
          <w:tcPr>
            <w:tcW w:w="736" w:type="dxa"/>
          </w:tcPr>
          <w:p w:rsidR="00502850" w:rsidRDefault="00502850" w:rsidP="005028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502850" w:rsidRDefault="00502850" w:rsidP="00502850">
            <w:pPr>
              <w:jc w:val="center"/>
            </w:pPr>
            <w:r w:rsidRPr="005C2E47">
              <w:t>Kamu Kurumlarından alınan talepler</w:t>
            </w:r>
          </w:p>
        </w:tc>
      </w:tr>
      <w:tr w:rsidR="00502850" w:rsidTr="00D519CD">
        <w:trPr>
          <w:trHeight w:val="419"/>
        </w:trPr>
        <w:tc>
          <w:tcPr>
            <w:tcW w:w="674" w:type="dxa"/>
          </w:tcPr>
          <w:p w:rsidR="00502850" w:rsidRPr="004F3043" w:rsidRDefault="008F6B42" w:rsidP="00502850">
            <w:pPr>
              <w:jc w:val="center"/>
              <w:rPr>
                <w:b/>
              </w:rPr>
            </w:pPr>
            <w:r w:rsidRPr="004F3043">
              <w:rPr>
                <w:b/>
              </w:rPr>
              <w:t>8</w:t>
            </w:r>
          </w:p>
        </w:tc>
        <w:tc>
          <w:tcPr>
            <w:tcW w:w="2830" w:type="dxa"/>
          </w:tcPr>
          <w:p w:rsidR="00502850" w:rsidRPr="004F3043" w:rsidRDefault="008F6B42" w:rsidP="00502850">
            <w:pPr>
              <w:jc w:val="center"/>
              <w:rPr>
                <w:b/>
              </w:rPr>
            </w:pPr>
            <w:r w:rsidRPr="004F3043">
              <w:rPr>
                <w:b/>
              </w:rPr>
              <w:t>Gördes Halı Dokuma</w:t>
            </w:r>
          </w:p>
        </w:tc>
        <w:tc>
          <w:tcPr>
            <w:tcW w:w="736" w:type="dxa"/>
          </w:tcPr>
          <w:p w:rsidR="00502850" w:rsidRPr="004F3043" w:rsidRDefault="008F6B42" w:rsidP="00502850">
            <w:pPr>
              <w:jc w:val="center"/>
              <w:rPr>
                <w:b/>
              </w:rPr>
            </w:pPr>
            <w:r w:rsidRPr="004F3043">
              <w:rPr>
                <w:b/>
              </w:rPr>
              <w:t>25</w:t>
            </w:r>
          </w:p>
        </w:tc>
        <w:tc>
          <w:tcPr>
            <w:tcW w:w="6057" w:type="dxa"/>
          </w:tcPr>
          <w:p w:rsidR="00502850" w:rsidRPr="0081043D" w:rsidRDefault="008F6B42" w:rsidP="00502850">
            <w:pPr>
              <w:jc w:val="center"/>
              <w:rPr>
                <w:highlight w:val="yellow"/>
              </w:rPr>
            </w:pPr>
            <w:r w:rsidRPr="005C2E47">
              <w:t>Kamu Kurumlarından alınan talepler</w:t>
            </w:r>
          </w:p>
        </w:tc>
      </w:tr>
      <w:tr w:rsidR="00017466" w:rsidTr="00D519CD">
        <w:trPr>
          <w:trHeight w:val="419"/>
        </w:trPr>
        <w:tc>
          <w:tcPr>
            <w:tcW w:w="674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0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Şiş Örgücü</w:t>
            </w:r>
          </w:p>
        </w:tc>
        <w:tc>
          <w:tcPr>
            <w:tcW w:w="736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017466" w:rsidRPr="007B7A42" w:rsidRDefault="00017466" w:rsidP="00017466">
            <w:pPr>
              <w:jc w:val="center"/>
            </w:pPr>
            <w:r w:rsidRPr="007B7A42">
              <w:t>Kamu Kurumlarından alınan talepler</w:t>
            </w:r>
          </w:p>
        </w:tc>
      </w:tr>
      <w:tr w:rsidR="00017466" w:rsidTr="00D519CD">
        <w:trPr>
          <w:trHeight w:val="419"/>
        </w:trPr>
        <w:tc>
          <w:tcPr>
            <w:tcW w:w="674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0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Giysi Tadilatçısı</w:t>
            </w:r>
          </w:p>
        </w:tc>
        <w:tc>
          <w:tcPr>
            <w:tcW w:w="736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017466" w:rsidRPr="007B7A42" w:rsidRDefault="00017466" w:rsidP="00017466">
            <w:pPr>
              <w:jc w:val="center"/>
            </w:pPr>
            <w:r w:rsidRPr="007B7A42">
              <w:t>Kamu Kurumlarından alınan talepler</w:t>
            </w:r>
          </w:p>
        </w:tc>
      </w:tr>
      <w:tr w:rsidR="00017466" w:rsidTr="00D519CD">
        <w:trPr>
          <w:trHeight w:val="419"/>
        </w:trPr>
        <w:tc>
          <w:tcPr>
            <w:tcW w:w="674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0" w:type="dxa"/>
          </w:tcPr>
          <w:p w:rsidR="00017466" w:rsidRPr="0081043D" w:rsidRDefault="00017466" w:rsidP="00017466">
            <w:pPr>
              <w:jc w:val="center"/>
              <w:rPr>
                <w:b/>
              </w:rPr>
            </w:pPr>
            <w:r w:rsidRPr="0081043D">
              <w:rPr>
                <w:b/>
                <w:szCs w:val="24"/>
              </w:rPr>
              <w:t xml:space="preserve">Mermer ve Taş </w:t>
            </w:r>
            <w:proofErr w:type="spellStart"/>
            <w:r w:rsidRPr="0081043D">
              <w:rPr>
                <w:b/>
                <w:szCs w:val="24"/>
              </w:rPr>
              <w:t>Kaplamacısı</w:t>
            </w:r>
            <w:proofErr w:type="spellEnd"/>
          </w:p>
        </w:tc>
        <w:tc>
          <w:tcPr>
            <w:tcW w:w="736" w:type="dxa"/>
          </w:tcPr>
          <w:p w:rsidR="00017466" w:rsidRDefault="00017466" w:rsidP="0001746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017466" w:rsidRPr="007B7A42" w:rsidRDefault="00017466" w:rsidP="00017466">
            <w:pPr>
              <w:jc w:val="center"/>
            </w:pPr>
            <w:r w:rsidRPr="007B7A42">
              <w:t>Kamu Kurumlarından alınan talepler</w:t>
            </w:r>
          </w:p>
        </w:tc>
      </w:tr>
      <w:tr w:rsidR="00326BCD" w:rsidTr="00D519CD">
        <w:trPr>
          <w:trHeight w:val="419"/>
        </w:trPr>
        <w:tc>
          <w:tcPr>
            <w:tcW w:w="674" w:type="dxa"/>
          </w:tcPr>
          <w:p w:rsidR="00326BCD" w:rsidRDefault="00326BCD" w:rsidP="00326B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0" w:type="dxa"/>
          </w:tcPr>
          <w:p w:rsidR="00326BCD" w:rsidRDefault="00326BCD" w:rsidP="00326BCD">
            <w:pPr>
              <w:jc w:val="center"/>
              <w:rPr>
                <w:b/>
              </w:rPr>
            </w:pPr>
            <w:r w:rsidRPr="00BF47B9">
              <w:rPr>
                <w:b/>
              </w:rPr>
              <w:t>Ev Tekstili Ürünleri Hazırlama Elemanı</w:t>
            </w:r>
          </w:p>
        </w:tc>
        <w:tc>
          <w:tcPr>
            <w:tcW w:w="736" w:type="dxa"/>
          </w:tcPr>
          <w:p w:rsidR="00326BCD" w:rsidRDefault="00326BCD" w:rsidP="00326B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326BCD" w:rsidRPr="007B7A42" w:rsidRDefault="00326BCD" w:rsidP="00326BCD">
            <w:pPr>
              <w:jc w:val="center"/>
            </w:pPr>
            <w:r w:rsidRPr="007B7A42">
              <w:t>Kamu Kurumlarından alınan talepler</w:t>
            </w:r>
          </w:p>
        </w:tc>
      </w:tr>
      <w:tr w:rsidR="00326BCD" w:rsidRPr="005069EC" w:rsidTr="00D519CD">
        <w:trPr>
          <w:trHeight w:val="419"/>
        </w:trPr>
        <w:tc>
          <w:tcPr>
            <w:tcW w:w="674" w:type="dxa"/>
          </w:tcPr>
          <w:p w:rsidR="00326BCD" w:rsidRDefault="00326BCD" w:rsidP="00326BC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0" w:type="dxa"/>
          </w:tcPr>
          <w:p w:rsidR="00326BCD" w:rsidRDefault="00326BCD" w:rsidP="00326BCD">
            <w:pPr>
              <w:jc w:val="center"/>
              <w:rPr>
                <w:b/>
              </w:rPr>
            </w:pPr>
            <w:r w:rsidRPr="00BF47B9">
              <w:rPr>
                <w:b/>
              </w:rPr>
              <w:t>Elde Türk İşlemeleri</w:t>
            </w:r>
          </w:p>
        </w:tc>
        <w:tc>
          <w:tcPr>
            <w:tcW w:w="736" w:type="dxa"/>
          </w:tcPr>
          <w:p w:rsidR="00326BCD" w:rsidRDefault="00326BCD" w:rsidP="00326B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326BCD" w:rsidRPr="007B7A42" w:rsidRDefault="00326BCD" w:rsidP="00326BCD">
            <w:pPr>
              <w:jc w:val="center"/>
            </w:pPr>
            <w:r w:rsidRPr="007B7A42">
              <w:t>Kamu Kurumlarından alınan talepler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0" w:type="dxa"/>
          </w:tcPr>
          <w:p w:rsidR="00B93C77" w:rsidRDefault="00B93C77" w:rsidP="00B93C77">
            <w:pPr>
              <w:jc w:val="center"/>
              <w:rPr>
                <w:b/>
              </w:rPr>
            </w:pPr>
            <w:r w:rsidRPr="006E39A1">
              <w:rPr>
                <w:b/>
              </w:rPr>
              <w:t>Halı Dokuma</w:t>
            </w:r>
            <w:r>
              <w:rPr>
                <w:b/>
              </w:rPr>
              <w:t>cısı</w:t>
            </w:r>
          </w:p>
        </w:tc>
        <w:tc>
          <w:tcPr>
            <w:tcW w:w="736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B93C77" w:rsidRPr="007B7A42" w:rsidRDefault="00B93C77" w:rsidP="00B93C77">
            <w:pPr>
              <w:jc w:val="center"/>
            </w:pPr>
            <w:r w:rsidRPr="007B7A42">
              <w:t>Kamu Kurumlarından alınan talepler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0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Takı Yapımı (Gümüş)</w:t>
            </w:r>
          </w:p>
        </w:tc>
        <w:tc>
          <w:tcPr>
            <w:tcW w:w="736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57" w:type="dxa"/>
          </w:tcPr>
          <w:p w:rsidR="00B93C77" w:rsidRPr="007B7A42" w:rsidRDefault="00B93C77" w:rsidP="00B93C77">
            <w:pPr>
              <w:jc w:val="center"/>
            </w:pPr>
            <w:r w:rsidRPr="007B7A42">
              <w:t>Kamu Kurumlarından alınan talepler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0" w:type="dxa"/>
          </w:tcPr>
          <w:p w:rsidR="00B93C77" w:rsidRDefault="00B93C77" w:rsidP="00B93C77">
            <w:pPr>
              <w:jc w:val="center"/>
              <w:rPr>
                <w:b/>
              </w:rPr>
            </w:pPr>
            <w:r w:rsidRPr="006E39A1">
              <w:rPr>
                <w:b/>
              </w:rPr>
              <w:t>Bakır İşlemeciliği</w:t>
            </w:r>
          </w:p>
        </w:tc>
        <w:tc>
          <w:tcPr>
            <w:tcW w:w="736" w:type="dxa"/>
          </w:tcPr>
          <w:p w:rsidR="00B93C77" w:rsidRDefault="00D24C9C" w:rsidP="00B93C7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B93C77" w:rsidRPr="007B7A42" w:rsidRDefault="00B93C77" w:rsidP="00B93C77">
            <w:pPr>
              <w:jc w:val="center"/>
            </w:pPr>
            <w:r w:rsidRPr="007B7A42">
              <w:t>Kamu Kurumlarından alınan talepler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0" w:type="dxa"/>
          </w:tcPr>
          <w:p w:rsidR="00B93C77" w:rsidRPr="004F3043" w:rsidRDefault="00B93C77" w:rsidP="00B93C77">
            <w:pPr>
              <w:jc w:val="center"/>
              <w:rPr>
                <w:b/>
              </w:rPr>
            </w:pPr>
            <w:proofErr w:type="spellStart"/>
            <w:r w:rsidRPr="004F3043">
              <w:rPr>
                <w:b/>
              </w:rPr>
              <w:t>Hereke</w:t>
            </w:r>
            <w:proofErr w:type="spellEnd"/>
            <w:r w:rsidRPr="004F3043">
              <w:rPr>
                <w:b/>
              </w:rPr>
              <w:t xml:space="preserve"> İpek Halı Dokuma</w:t>
            </w:r>
          </w:p>
        </w:tc>
        <w:tc>
          <w:tcPr>
            <w:tcW w:w="736" w:type="dxa"/>
          </w:tcPr>
          <w:p w:rsidR="00B93C77" w:rsidRPr="004F3043" w:rsidRDefault="00B93C77" w:rsidP="00B93C77">
            <w:pPr>
              <w:jc w:val="center"/>
              <w:rPr>
                <w:b/>
              </w:rPr>
            </w:pPr>
            <w:r w:rsidRPr="004F3043">
              <w:rPr>
                <w:b/>
              </w:rPr>
              <w:t>25</w:t>
            </w:r>
          </w:p>
        </w:tc>
        <w:tc>
          <w:tcPr>
            <w:tcW w:w="6057" w:type="dxa"/>
          </w:tcPr>
          <w:p w:rsidR="00B93C77" w:rsidRPr="0081043D" w:rsidRDefault="00B93C77" w:rsidP="00B93C77">
            <w:pPr>
              <w:jc w:val="center"/>
              <w:rPr>
                <w:highlight w:val="yellow"/>
              </w:rPr>
            </w:pPr>
            <w:r w:rsidRPr="005C2E47">
              <w:t>Kamu Kurumlarından alınan talepler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0" w:type="dxa"/>
          </w:tcPr>
          <w:p w:rsidR="00B93C77" w:rsidRPr="004F3043" w:rsidRDefault="00B93C77" w:rsidP="00B93C77">
            <w:pPr>
              <w:jc w:val="center"/>
              <w:rPr>
                <w:b/>
              </w:rPr>
            </w:pPr>
            <w:proofErr w:type="spellStart"/>
            <w:r w:rsidRPr="004F3043">
              <w:rPr>
                <w:b/>
              </w:rPr>
              <w:t>Hüsn</w:t>
            </w:r>
            <w:proofErr w:type="spellEnd"/>
            <w:r w:rsidRPr="004F3043">
              <w:rPr>
                <w:b/>
              </w:rPr>
              <w:t>-i Hat kursu</w:t>
            </w:r>
          </w:p>
        </w:tc>
        <w:tc>
          <w:tcPr>
            <w:tcW w:w="736" w:type="dxa"/>
          </w:tcPr>
          <w:p w:rsidR="00B93C77" w:rsidRPr="004F3043" w:rsidRDefault="00B93C77" w:rsidP="00B93C77">
            <w:pPr>
              <w:jc w:val="center"/>
              <w:rPr>
                <w:b/>
              </w:rPr>
            </w:pPr>
            <w:r w:rsidRPr="004F3043">
              <w:rPr>
                <w:b/>
              </w:rPr>
              <w:t>25</w:t>
            </w:r>
          </w:p>
        </w:tc>
        <w:tc>
          <w:tcPr>
            <w:tcW w:w="6057" w:type="dxa"/>
          </w:tcPr>
          <w:p w:rsidR="00B93C77" w:rsidRPr="0081043D" w:rsidRDefault="00B93C77" w:rsidP="00B93C77">
            <w:pPr>
              <w:jc w:val="center"/>
              <w:rPr>
                <w:highlight w:val="yellow"/>
              </w:rPr>
            </w:pPr>
            <w:r w:rsidRPr="005C2E47">
              <w:t>Kamu Kurumlarından alınan talepler</w:t>
            </w:r>
          </w:p>
        </w:tc>
      </w:tr>
      <w:tr w:rsidR="0008685C" w:rsidTr="00D519CD">
        <w:trPr>
          <w:trHeight w:val="419"/>
        </w:trPr>
        <w:tc>
          <w:tcPr>
            <w:tcW w:w="674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30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Ahşap Boyama</w:t>
            </w:r>
          </w:p>
        </w:tc>
        <w:tc>
          <w:tcPr>
            <w:tcW w:w="736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08685C" w:rsidRPr="00166CFB" w:rsidRDefault="0008685C" w:rsidP="0008685C">
            <w:pPr>
              <w:jc w:val="center"/>
            </w:pPr>
            <w:r w:rsidRPr="005C2E47">
              <w:t>Kamu Kurumlarından alınan talepler</w:t>
            </w:r>
          </w:p>
        </w:tc>
      </w:tr>
      <w:tr w:rsidR="0008685C" w:rsidTr="00D519CD">
        <w:trPr>
          <w:trHeight w:val="419"/>
        </w:trPr>
        <w:tc>
          <w:tcPr>
            <w:tcW w:w="674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30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Yüzey Süslemeci</w:t>
            </w:r>
          </w:p>
        </w:tc>
        <w:tc>
          <w:tcPr>
            <w:tcW w:w="736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08685C" w:rsidRPr="00166CFB" w:rsidRDefault="0008685C" w:rsidP="0008685C">
            <w:pPr>
              <w:jc w:val="center"/>
            </w:pPr>
            <w:r w:rsidRPr="005C2E47">
              <w:t>Kamu Kurumlarından alınan talepler</w:t>
            </w:r>
          </w:p>
        </w:tc>
      </w:tr>
      <w:tr w:rsidR="0008685C" w:rsidTr="00D519CD">
        <w:trPr>
          <w:trHeight w:val="419"/>
        </w:trPr>
        <w:tc>
          <w:tcPr>
            <w:tcW w:w="674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30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 xml:space="preserve">El Dekorcu- Sır Üstü </w:t>
            </w:r>
            <w:proofErr w:type="spellStart"/>
            <w:r>
              <w:rPr>
                <w:b/>
              </w:rPr>
              <w:t>Dekorlamacı</w:t>
            </w:r>
            <w:proofErr w:type="spellEnd"/>
          </w:p>
        </w:tc>
        <w:tc>
          <w:tcPr>
            <w:tcW w:w="736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08685C" w:rsidRPr="00166CFB" w:rsidRDefault="0008685C" w:rsidP="0008685C">
            <w:pPr>
              <w:jc w:val="center"/>
            </w:pPr>
            <w:r w:rsidRPr="005C2E47">
              <w:t>Kamu Kurumlarından alınan talepler</w:t>
            </w:r>
          </w:p>
        </w:tc>
      </w:tr>
      <w:tr w:rsidR="0008685C" w:rsidTr="00D519CD">
        <w:trPr>
          <w:trHeight w:val="419"/>
        </w:trPr>
        <w:tc>
          <w:tcPr>
            <w:tcW w:w="674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30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Halı Onarımı</w:t>
            </w:r>
          </w:p>
        </w:tc>
        <w:tc>
          <w:tcPr>
            <w:tcW w:w="736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08685C" w:rsidRPr="00166CFB" w:rsidRDefault="0008685C" w:rsidP="0008685C">
            <w:pPr>
              <w:jc w:val="center"/>
            </w:pPr>
            <w:r w:rsidRPr="005C2E47">
              <w:t>Kamu Kurumlarından alınan talepler</w:t>
            </w:r>
          </w:p>
        </w:tc>
      </w:tr>
      <w:tr w:rsidR="0008685C" w:rsidTr="00D519CD">
        <w:trPr>
          <w:trHeight w:val="419"/>
        </w:trPr>
        <w:tc>
          <w:tcPr>
            <w:tcW w:w="674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30" w:type="dxa"/>
          </w:tcPr>
          <w:p w:rsidR="0008685C" w:rsidRDefault="0008685C" w:rsidP="000868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raciye</w:t>
            </w:r>
            <w:proofErr w:type="spellEnd"/>
            <w:r>
              <w:rPr>
                <w:b/>
              </w:rPr>
              <w:t xml:space="preserve"> Montajcısı</w:t>
            </w:r>
          </w:p>
        </w:tc>
        <w:tc>
          <w:tcPr>
            <w:tcW w:w="736" w:type="dxa"/>
          </w:tcPr>
          <w:p w:rsidR="0008685C" w:rsidRDefault="0008685C" w:rsidP="000868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08685C" w:rsidRPr="00166CFB" w:rsidRDefault="00974951" w:rsidP="00974951">
            <w:pPr>
              <w:jc w:val="center"/>
            </w:pPr>
            <w:r>
              <w:t xml:space="preserve">Özel Sektör istihdam garantili kurs </w:t>
            </w:r>
            <w:r w:rsidR="0008685C" w:rsidRPr="005C2E47">
              <w:t>tale</w:t>
            </w:r>
            <w:r>
              <w:t>bi</w:t>
            </w:r>
          </w:p>
        </w:tc>
      </w:tr>
      <w:tr w:rsidR="00C879CD" w:rsidTr="00D519CD">
        <w:trPr>
          <w:trHeight w:val="419"/>
        </w:trPr>
        <w:tc>
          <w:tcPr>
            <w:tcW w:w="674" w:type="dxa"/>
          </w:tcPr>
          <w:p w:rsidR="00C879CD" w:rsidRDefault="00C879CD" w:rsidP="00C879C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30" w:type="dxa"/>
          </w:tcPr>
          <w:p w:rsidR="00C879CD" w:rsidRDefault="00C879CD" w:rsidP="00C879CD">
            <w:pPr>
              <w:jc w:val="center"/>
              <w:rPr>
                <w:b/>
              </w:rPr>
            </w:pPr>
            <w:r w:rsidRPr="006E39A1">
              <w:rPr>
                <w:b/>
              </w:rPr>
              <w:t>Kadın Üst Giysileri Dikim Elemanı</w:t>
            </w:r>
          </w:p>
        </w:tc>
        <w:tc>
          <w:tcPr>
            <w:tcW w:w="736" w:type="dxa"/>
          </w:tcPr>
          <w:p w:rsidR="00C879CD" w:rsidRDefault="00C879CD" w:rsidP="00C879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C879CD" w:rsidRPr="007B7A42" w:rsidRDefault="00C879CD" w:rsidP="00C879CD">
            <w:pPr>
              <w:jc w:val="center"/>
            </w:pPr>
            <w:r w:rsidRPr="007B7A42">
              <w:t>Kamu Kurumlarından alınan talepler;</w:t>
            </w:r>
            <w:r w:rsidRPr="007B7A42">
              <w:rPr>
                <w:sz w:val="20"/>
              </w:rPr>
              <w:t xml:space="preserve"> </w:t>
            </w:r>
            <w:r w:rsidRPr="00166CFB">
              <w:t>2018 yılında düzenlenen İstihdam oranı yüksek Gerçekleşen kurs</w:t>
            </w:r>
          </w:p>
        </w:tc>
      </w:tr>
      <w:tr w:rsidR="00C879CD" w:rsidTr="00D519CD">
        <w:trPr>
          <w:trHeight w:val="419"/>
        </w:trPr>
        <w:tc>
          <w:tcPr>
            <w:tcW w:w="674" w:type="dxa"/>
          </w:tcPr>
          <w:p w:rsidR="00C879CD" w:rsidRDefault="00C879CD" w:rsidP="00C87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30" w:type="dxa"/>
          </w:tcPr>
          <w:p w:rsidR="00C879CD" w:rsidRDefault="00C879CD" w:rsidP="00C879CD">
            <w:pPr>
              <w:jc w:val="center"/>
              <w:rPr>
                <w:b/>
              </w:rPr>
            </w:pPr>
            <w:r w:rsidRPr="00BF47B9">
              <w:rPr>
                <w:b/>
              </w:rPr>
              <w:t>Kadın Giyim Modelist Yardımcılığı</w:t>
            </w:r>
          </w:p>
        </w:tc>
        <w:tc>
          <w:tcPr>
            <w:tcW w:w="736" w:type="dxa"/>
          </w:tcPr>
          <w:p w:rsidR="00C879CD" w:rsidRDefault="00C879CD" w:rsidP="00C879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C879CD" w:rsidRPr="007B7A42" w:rsidRDefault="00C879CD" w:rsidP="00C879CD">
            <w:pPr>
              <w:jc w:val="center"/>
            </w:pPr>
            <w:r w:rsidRPr="007B7A42">
              <w:t>Kamu Kurumlarından alınan talepler;</w:t>
            </w:r>
            <w:r w:rsidRPr="007B7A42">
              <w:rPr>
                <w:sz w:val="20"/>
              </w:rPr>
              <w:t xml:space="preserve"> </w:t>
            </w:r>
            <w:r w:rsidRPr="00166CFB">
              <w:t>2018 yılında düzenlenen İstihdam oranı yüksek Gerçekleşen kurs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30" w:type="dxa"/>
          </w:tcPr>
          <w:p w:rsidR="00B93C77" w:rsidRDefault="00B93C77" w:rsidP="00B93C77">
            <w:pPr>
              <w:jc w:val="center"/>
              <w:rPr>
                <w:b/>
              </w:rPr>
            </w:pPr>
            <w:r w:rsidRPr="008867E7">
              <w:rPr>
                <w:b/>
              </w:rPr>
              <w:t>Satış Elemanı (Perakende)</w:t>
            </w:r>
          </w:p>
        </w:tc>
        <w:tc>
          <w:tcPr>
            <w:tcW w:w="736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B93C77" w:rsidRPr="007B7A42" w:rsidRDefault="00B93C77" w:rsidP="00B93C77">
            <w:pPr>
              <w:jc w:val="center"/>
            </w:pPr>
            <w:r w:rsidRPr="007B7A42">
              <w:t>Net İstihdam Artışı Beklenen Meslekler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0" w:type="dxa"/>
          </w:tcPr>
          <w:p w:rsidR="00B93C77" w:rsidRDefault="00B93C77" w:rsidP="00B93C77">
            <w:pPr>
              <w:jc w:val="center"/>
              <w:rPr>
                <w:b/>
              </w:rPr>
            </w:pPr>
            <w:r w:rsidRPr="008867E7">
              <w:rPr>
                <w:b/>
              </w:rPr>
              <w:t>Ahşap Mobilya İmalatçısı</w:t>
            </w:r>
          </w:p>
        </w:tc>
        <w:tc>
          <w:tcPr>
            <w:tcW w:w="736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B93C77" w:rsidRPr="007B7A42" w:rsidRDefault="00B93C77" w:rsidP="00B93C77">
            <w:pPr>
              <w:jc w:val="center"/>
            </w:pPr>
            <w:r w:rsidRPr="007B7A42">
              <w:t>Net İstihdam Artışı Beklenen Meslekler</w:t>
            </w:r>
          </w:p>
        </w:tc>
      </w:tr>
      <w:tr w:rsidR="00B93C77" w:rsidTr="00D519CD">
        <w:trPr>
          <w:trHeight w:val="419"/>
        </w:trPr>
        <w:tc>
          <w:tcPr>
            <w:tcW w:w="674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30" w:type="dxa"/>
          </w:tcPr>
          <w:p w:rsidR="00B93C77" w:rsidRDefault="00B93C77" w:rsidP="00B93C77">
            <w:pPr>
              <w:jc w:val="center"/>
              <w:rPr>
                <w:b/>
              </w:rPr>
            </w:pPr>
            <w:r w:rsidRPr="008867E7">
              <w:rPr>
                <w:b/>
              </w:rPr>
              <w:t>Mekanik Bakım Onarımcısı</w:t>
            </w:r>
          </w:p>
        </w:tc>
        <w:tc>
          <w:tcPr>
            <w:tcW w:w="736" w:type="dxa"/>
          </w:tcPr>
          <w:p w:rsidR="00B93C77" w:rsidRDefault="00B93C77" w:rsidP="00B93C7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B93C77" w:rsidRPr="007B7A42" w:rsidRDefault="00B93C77" w:rsidP="00B93C77">
            <w:pPr>
              <w:jc w:val="center"/>
            </w:pPr>
            <w:r w:rsidRPr="007B7A42">
              <w:t>Net İstihdam Artışı Beklenen Meslekler</w:t>
            </w:r>
          </w:p>
        </w:tc>
      </w:tr>
      <w:tr w:rsidR="00C879CD" w:rsidTr="00D519CD">
        <w:trPr>
          <w:trHeight w:val="419"/>
        </w:trPr>
        <w:tc>
          <w:tcPr>
            <w:tcW w:w="674" w:type="dxa"/>
          </w:tcPr>
          <w:p w:rsidR="00C879CD" w:rsidRDefault="00C879CD" w:rsidP="00C879C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30" w:type="dxa"/>
          </w:tcPr>
          <w:p w:rsidR="00C879CD" w:rsidRDefault="00C879CD" w:rsidP="00C879CD">
            <w:pPr>
              <w:jc w:val="center"/>
              <w:rPr>
                <w:b/>
              </w:rPr>
            </w:pPr>
            <w:r w:rsidRPr="008867E7">
              <w:rPr>
                <w:b/>
              </w:rPr>
              <w:t>Plastik Boru İmal İşçisi</w:t>
            </w:r>
          </w:p>
        </w:tc>
        <w:tc>
          <w:tcPr>
            <w:tcW w:w="736" w:type="dxa"/>
          </w:tcPr>
          <w:p w:rsidR="00C879CD" w:rsidRDefault="00C879CD" w:rsidP="00C87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C879CD" w:rsidRPr="007B7A42" w:rsidRDefault="00C879CD" w:rsidP="00C879CD">
            <w:pPr>
              <w:jc w:val="center"/>
            </w:pPr>
            <w:r w:rsidRPr="007B7A42">
              <w:t>Net İstihdam Artışı Beklenen Meslekler</w:t>
            </w:r>
          </w:p>
        </w:tc>
      </w:tr>
      <w:tr w:rsidR="008712C1" w:rsidTr="00D519CD">
        <w:trPr>
          <w:trHeight w:val="419"/>
        </w:trPr>
        <w:tc>
          <w:tcPr>
            <w:tcW w:w="674" w:type="dxa"/>
          </w:tcPr>
          <w:p w:rsidR="008712C1" w:rsidRDefault="008712C1" w:rsidP="008712C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30" w:type="dxa"/>
          </w:tcPr>
          <w:p w:rsidR="008712C1" w:rsidRDefault="008712C1" w:rsidP="008712C1">
            <w:pPr>
              <w:jc w:val="center"/>
              <w:rPr>
                <w:b/>
              </w:rPr>
            </w:pPr>
            <w:r w:rsidRPr="00B7278A">
              <w:rPr>
                <w:b/>
              </w:rPr>
              <w:t>Kesimci (Konfeksiyon)</w:t>
            </w:r>
          </w:p>
        </w:tc>
        <w:tc>
          <w:tcPr>
            <w:tcW w:w="736" w:type="dxa"/>
          </w:tcPr>
          <w:p w:rsidR="008712C1" w:rsidRDefault="008712C1" w:rsidP="008712C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8712C1" w:rsidRPr="00166CFB" w:rsidRDefault="008712C1" w:rsidP="008712C1">
            <w:pPr>
              <w:jc w:val="center"/>
            </w:pPr>
            <w:r w:rsidRPr="00166CFB">
              <w:t>2018 yılında düzenlenen İstihdam oranı yüksek Gerçekleşen kurs</w:t>
            </w:r>
          </w:p>
        </w:tc>
      </w:tr>
      <w:tr w:rsidR="008712C1" w:rsidTr="00D519CD">
        <w:trPr>
          <w:trHeight w:val="419"/>
        </w:trPr>
        <w:tc>
          <w:tcPr>
            <w:tcW w:w="674" w:type="dxa"/>
          </w:tcPr>
          <w:p w:rsidR="008712C1" w:rsidRDefault="008712C1" w:rsidP="008712C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30" w:type="dxa"/>
          </w:tcPr>
          <w:p w:rsidR="008712C1" w:rsidRDefault="008712C1" w:rsidP="008712C1">
            <w:pPr>
              <w:jc w:val="center"/>
              <w:rPr>
                <w:b/>
              </w:rPr>
            </w:pPr>
            <w:r>
              <w:rPr>
                <w:b/>
              </w:rPr>
              <w:t>Müşteri Temsilcisi</w:t>
            </w:r>
          </w:p>
        </w:tc>
        <w:tc>
          <w:tcPr>
            <w:tcW w:w="736" w:type="dxa"/>
          </w:tcPr>
          <w:p w:rsidR="008712C1" w:rsidRDefault="008712C1" w:rsidP="008712C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8712C1" w:rsidRPr="00166CFB" w:rsidRDefault="008712C1" w:rsidP="008712C1">
            <w:pPr>
              <w:jc w:val="center"/>
            </w:pPr>
            <w:r w:rsidRPr="00166CFB">
              <w:t>2018 yılında düzenlenen İstihdam oranı yüksek Gerçekleşen kurs</w:t>
            </w:r>
          </w:p>
        </w:tc>
      </w:tr>
      <w:tr w:rsidR="00CD34A3" w:rsidTr="00D519CD">
        <w:trPr>
          <w:trHeight w:val="419"/>
        </w:trPr>
        <w:tc>
          <w:tcPr>
            <w:tcW w:w="674" w:type="dxa"/>
          </w:tcPr>
          <w:p w:rsidR="00CD34A3" w:rsidRPr="004F3043" w:rsidRDefault="00CD34A3" w:rsidP="00CD34A3">
            <w:pPr>
              <w:jc w:val="center"/>
              <w:rPr>
                <w:b/>
              </w:rPr>
            </w:pPr>
            <w:r w:rsidRPr="004F3043">
              <w:rPr>
                <w:b/>
              </w:rPr>
              <w:lastRenderedPageBreak/>
              <w:t>32</w:t>
            </w:r>
          </w:p>
        </w:tc>
        <w:tc>
          <w:tcPr>
            <w:tcW w:w="2830" w:type="dxa"/>
          </w:tcPr>
          <w:p w:rsidR="00CD34A3" w:rsidRDefault="00CD34A3" w:rsidP="00CD34A3">
            <w:pPr>
              <w:jc w:val="center"/>
              <w:rPr>
                <w:b/>
              </w:rPr>
            </w:pPr>
            <w:r>
              <w:rPr>
                <w:b/>
              </w:rPr>
              <w:t>Teknik Servis Elemanı</w:t>
            </w:r>
          </w:p>
        </w:tc>
        <w:tc>
          <w:tcPr>
            <w:tcW w:w="736" w:type="dxa"/>
          </w:tcPr>
          <w:p w:rsidR="00CD34A3" w:rsidRDefault="00CD34A3" w:rsidP="00CD34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57" w:type="dxa"/>
          </w:tcPr>
          <w:p w:rsidR="00CD34A3" w:rsidRPr="00166CFB" w:rsidRDefault="00CD34A3" w:rsidP="00CD34A3">
            <w:pPr>
              <w:jc w:val="center"/>
            </w:pPr>
            <w:r>
              <w:t>2018 yılında İl Müdürlüğünce karşılanmayan açık işler</w:t>
            </w:r>
          </w:p>
        </w:tc>
      </w:tr>
      <w:tr w:rsidR="00CD34A3" w:rsidTr="00D519CD">
        <w:trPr>
          <w:trHeight w:val="419"/>
        </w:trPr>
        <w:tc>
          <w:tcPr>
            <w:tcW w:w="674" w:type="dxa"/>
          </w:tcPr>
          <w:p w:rsidR="00CD34A3" w:rsidRPr="004F3043" w:rsidRDefault="00CD34A3" w:rsidP="00CD34A3">
            <w:pPr>
              <w:jc w:val="center"/>
              <w:rPr>
                <w:b/>
              </w:rPr>
            </w:pPr>
            <w:r w:rsidRPr="004F3043">
              <w:rPr>
                <w:b/>
              </w:rPr>
              <w:t>33</w:t>
            </w:r>
          </w:p>
        </w:tc>
        <w:tc>
          <w:tcPr>
            <w:tcW w:w="2830" w:type="dxa"/>
          </w:tcPr>
          <w:p w:rsidR="00CD34A3" w:rsidRDefault="00CD34A3" w:rsidP="00CD34A3">
            <w:pPr>
              <w:jc w:val="center"/>
              <w:rPr>
                <w:b/>
              </w:rPr>
            </w:pPr>
            <w:r w:rsidRPr="00166CFB">
              <w:rPr>
                <w:b/>
              </w:rPr>
              <w:t>Mobilya Montajcısı</w:t>
            </w:r>
          </w:p>
        </w:tc>
        <w:tc>
          <w:tcPr>
            <w:tcW w:w="736" w:type="dxa"/>
          </w:tcPr>
          <w:p w:rsidR="00CD34A3" w:rsidRDefault="00CD34A3" w:rsidP="00CD34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57" w:type="dxa"/>
          </w:tcPr>
          <w:p w:rsidR="00CD34A3" w:rsidRPr="00166CFB" w:rsidRDefault="00CD34A3" w:rsidP="00CD34A3">
            <w:pPr>
              <w:jc w:val="center"/>
            </w:pPr>
            <w:r w:rsidRPr="00166CFB">
              <w:t>2018 yılında İl Müdürlüğünce karşılanmayan açık işler</w:t>
            </w:r>
          </w:p>
        </w:tc>
      </w:tr>
      <w:tr w:rsidR="00CD34A3" w:rsidTr="00D519CD">
        <w:trPr>
          <w:trHeight w:val="419"/>
        </w:trPr>
        <w:tc>
          <w:tcPr>
            <w:tcW w:w="674" w:type="dxa"/>
          </w:tcPr>
          <w:p w:rsidR="00CD34A3" w:rsidRDefault="00CD34A3" w:rsidP="00CD34A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30" w:type="dxa"/>
          </w:tcPr>
          <w:p w:rsidR="00CD34A3" w:rsidRDefault="00CD34A3" w:rsidP="00CD34A3">
            <w:pPr>
              <w:jc w:val="center"/>
              <w:rPr>
                <w:b/>
              </w:rPr>
            </w:pPr>
            <w:r>
              <w:rPr>
                <w:b/>
              </w:rPr>
              <w:t xml:space="preserve">Gaz altı Kaynakçısı </w:t>
            </w:r>
            <w:r w:rsidR="00CD719E">
              <w:rPr>
                <w:b/>
                <w:sz w:val="20"/>
              </w:rPr>
              <w:t>(</w:t>
            </w:r>
            <w:proofErr w:type="spellStart"/>
            <w:r w:rsidR="00CD719E">
              <w:rPr>
                <w:b/>
                <w:sz w:val="20"/>
              </w:rPr>
              <w:t>Mig-</w:t>
            </w:r>
            <w:r w:rsidRPr="00166CFB">
              <w:rPr>
                <w:b/>
                <w:sz w:val="20"/>
              </w:rPr>
              <w:t>Mag</w:t>
            </w:r>
            <w:proofErr w:type="spellEnd"/>
            <w:r w:rsidRPr="00166CFB">
              <w:rPr>
                <w:b/>
                <w:sz w:val="20"/>
              </w:rPr>
              <w:t>)</w:t>
            </w:r>
          </w:p>
        </w:tc>
        <w:tc>
          <w:tcPr>
            <w:tcW w:w="736" w:type="dxa"/>
          </w:tcPr>
          <w:p w:rsidR="00CD34A3" w:rsidRDefault="00CD34A3" w:rsidP="00CD34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57" w:type="dxa"/>
          </w:tcPr>
          <w:p w:rsidR="00CD34A3" w:rsidRPr="00176E4D" w:rsidRDefault="00CD34A3" w:rsidP="00CD34A3">
            <w:pPr>
              <w:jc w:val="center"/>
            </w:pPr>
            <w:r w:rsidRPr="00166CFB">
              <w:t>2018 yılında İl Müdürlüğünce karşılanmayan açık işler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Meyve Bahçelerinde Gübreleme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Aromatik Bitkilerin Yetiştiriciliği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Traktör Bakım ve Onarımı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Süt Sığırı Yetiştiriciliği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Trabzon Hurma Yetiştiriciliği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 xml:space="preserve">Süt Sığırlarında </w:t>
            </w:r>
            <w:proofErr w:type="gramStart"/>
            <w:r>
              <w:rPr>
                <w:b/>
              </w:rPr>
              <w:t>Sağım  Hijyeni</w:t>
            </w:r>
            <w:proofErr w:type="gramEnd"/>
            <w:r>
              <w:rPr>
                <w:b/>
              </w:rPr>
              <w:t xml:space="preserve"> ve Sanitasyon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Arıcılık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Organik Tarım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166CFB" w:rsidRDefault="00D519CD" w:rsidP="00D519CD">
            <w:pPr>
              <w:jc w:val="center"/>
            </w:pPr>
            <w:r>
              <w:t>İl Gıda, Tarım ve Hayvancılık İl Müdürlüğü(2018 yılı Tarımsal Nüfus Gençleşiyor Projesi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 w:rsidRPr="00330730">
              <w:rPr>
                <w:b/>
              </w:rPr>
              <w:t>Makineci (Dikiş)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57" w:type="dxa"/>
          </w:tcPr>
          <w:p w:rsidR="00D519CD" w:rsidRPr="007B7A42" w:rsidRDefault="00D519CD" w:rsidP="00D519CD">
            <w:pPr>
              <w:jc w:val="center"/>
            </w:pPr>
            <w:r w:rsidRPr="007B7A42">
              <w:t>Temininde Güçlük Çekilen Meslekler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830" w:type="dxa"/>
          </w:tcPr>
          <w:p w:rsidR="00D519CD" w:rsidRPr="00330730" w:rsidRDefault="00D519CD" w:rsidP="00D519CD">
            <w:pPr>
              <w:jc w:val="center"/>
              <w:rPr>
                <w:b/>
              </w:rPr>
            </w:pPr>
            <w:r w:rsidRPr="00330730">
              <w:rPr>
                <w:rFonts w:ascii="Calibri" w:hAnsi="Calibri" w:cs="Calibri"/>
                <w:b/>
                <w:color w:val="000000"/>
              </w:rPr>
              <w:t>Kaynakçı (Oksijen ve Elektrik)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7B7A42" w:rsidRDefault="00D519CD" w:rsidP="00D519CD">
            <w:pPr>
              <w:jc w:val="center"/>
            </w:pPr>
            <w:r w:rsidRPr="007B7A42">
              <w:t>Temininde Güçlük Çekilen Meslekler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830" w:type="dxa"/>
          </w:tcPr>
          <w:p w:rsidR="00D519CD" w:rsidRPr="00330730" w:rsidRDefault="00D519CD" w:rsidP="00D519CD">
            <w:pPr>
              <w:jc w:val="center"/>
              <w:rPr>
                <w:b/>
              </w:rPr>
            </w:pPr>
            <w:r w:rsidRPr="00330730">
              <w:rPr>
                <w:rFonts w:ascii="Calibri" w:hAnsi="Calibri" w:cs="Calibri"/>
                <w:b/>
                <w:color w:val="000000"/>
              </w:rPr>
              <w:t>Satış Danışmanı / Uzmanı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7B7A42" w:rsidRDefault="00D519CD" w:rsidP="00D519CD">
            <w:pPr>
              <w:jc w:val="center"/>
            </w:pPr>
            <w:r w:rsidRPr="007B7A42">
              <w:t>Temininde Güçlük Çekilen Meslekler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30" w:type="dxa"/>
          </w:tcPr>
          <w:p w:rsidR="00D519CD" w:rsidRPr="00330730" w:rsidRDefault="00D519CD" w:rsidP="00D519CD">
            <w:pPr>
              <w:jc w:val="center"/>
              <w:rPr>
                <w:b/>
              </w:rPr>
            </w:pPr>
            <w:r w:rsidRPr="00330730">
              <w:rPr>
                <w:rFonts w:ascii="Calibri" w:hAnsi="Calibri" w:cs="Calibri"/>
                <w:b/>
                <w:color w:val="000000"/>
              </w:rPr>
              <w:t>Paketleme İşçisi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7B7A42" w:rsidRDefault="00D519CD" w:rsidP="00D519CD">
            <w:pPr>
              <w:jc w:val="center"/>
            </w:pPr>
            <w:r w:rsidRPr="007B7A42">
              <w:t>Temininde Güçlük Çekilen Meslekler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30" w:type="dxa"/>
          </w:tcPr>
          <w:p w:rsidR="00D519CD" w:rsidRPr="00330730" w:rsidRDefault="00D519CD" w:rsidP="00D519CD">
            <w:pPr>
              <w:jc w:val="center"/>
              <w:rPr>
                <w:b/>
              </w:rPr>
            </w:pPr>
            <w:r w:rsidRPr="00330730">
              <w:rPr>
                <w:rFonts w:ascii="Calibri" w:hAnsi="Calibri" w:cs="Calibri"/>
                <w:b/>
                <w:color w:val="000000"/>
              </w:rPr>
              <w:t>Garson (Servis Elemanı)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7B7A42" w:rsidRDefault="00D519CD" w:rsidP="00D519CD">
            <w:pPr>
              <w:jc w:val="center"/>
            </w:pPr>
            <w:r w:rsidRPr="007B7A42">
              <w:t>Temininde Güçlük Çekilen Meslekler</w:t>
            </w:r>
            <w:r w:rsidR="007C5E9F">
              <w:t>; Derneklerden Gelen talepler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Madenci (Genel)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7B7A42" w:rsidRDefault="00D519CD" w:rsidP="00D519CD">
            <w:pPr>
              <w:jc w:val="center"/>
            </w:pPr>
            <w:r w:rsidRPr="007B7A42">
              <w:t>Temininde Güçlük Çekilen Meslekler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Ön Muhasebeci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57" w:type="dxa"/>
          </w:tcPr>
          <w:p w:rsidR="00D519CD" w:rsidRPr="006F13FA" w:rsidRDefault="00D519CD" w:rsidP="00D519CD">
            <w:pPr>
              <w:jc w:val="center"/>
            </w:pPr>
            <w:r w:rsidRPr="00031D30">
              <w:t xml:space="preserve">Mesleki Eğitim ve Beceri Geliştirme İşbirliği Protokolü </w:t>
            </w:r>
            <w:r>
              <w:t>(MEGİP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 w:rsidRPr="00712B74">
              <w:rPr>
                <w:b/>
              </w:rPr>
              <w:t>Satış Temsilcisi / Plasiyer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57" w:type="dxa"/>
          </w:tcPr>
          <w:p w:rsidR="00D519CD" w:rsidRPr="006F13FA" w:rsidRDefault="00D519CD" w:rsidP="00D519CD">
            <w:pPr>
              <w:jc w:val="center"/>
            </w:pPr>
            <w:r w:rsidRPr="00031D30">
              <w:t xml:space="preserve">Mesleki Eğitim ve Beceri Geliştirme İşbirliği Protokolü </w:t>
            </w:r>
            <w:r>
              <w:t>(MEGİP )</w:t>
            </w:r>
          </w:p>
        </w:tc>
      </w:tr>
      <w:tr w:rsidR="00D519CD" w:rsidTr="00D519CD">
        <w:trPr>
          <w:trHeight w:val="419"/>
        </w:trPr>
        <w:tc>
          <w:tcPr>
            <w:tcW w:w="674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30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Çağrı Merkezi Müşteri Temsilcisi</w:t>
            </w:r>
          </w:p>
        </w:tc>
        <w:tc>
          <w:tcPr>
            <w:tcW w:w="736" w:type="dxa"/>
          </w:tcPr>
          <w:p w:rsidR="00D519CD" w:rsidRDefault="00D519CD" w:rsidP="00D519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D519CD" w:rsidRPr="006F13FA" w:rsidRDefault="00D519CD" w:rsidP="00D519CD">
            <w:pPr>
              <w:jc w:val="center"/>
            </w:pPr>
            <w:r w:rsidRPr="00031D30">
              <w:t xml:space="preserve">Mesleki Eğitim ve Beceri Geliştirme İşbirliği Protokolü </w:t>
            </w:r>
            <w:r>
              <w:t>(MEGİP )</w:t>
            </w:r>
          </w:p>
        </w:tc>
      </w:tr>
      <w:tr w:rsidR="009A2D2C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30" w:type="dxa"/>
          </w:tcPr>
          <w:p w:rsidR="009A2D2C" w:rsidRPr="00166CFB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Keçi yetiştiricisi</w:t>
            </w:r>
          </w:p>
        </w:tc>
        <w:tc>
          <w:tcPr>
            <w:tcW w:w="736" w:type="dxa"/>
          </w:tcPr>
          <w:p w:rsidR="009A2D2C" w:rsidRPr="00700CDB" w:rsidRDefault="009A2D2C" w:rsidP="009A2D2C">
            <w:pPr>
              <w:jc w:val="center"/>
            </w:pPr>
            <w:r>
              <w:t>25</w:t>
            </w:r>
          </w:p>
        </w:tc>
        <w:tc>
          <w:tcPr>
            <w:tcW w:w="6057" w:type="dxa"/>
          </w:tcPr>
          <w:p w:rsidR="009A2D2C" w:rsidRDefault="009A2D2C" w:rsidP="009A2D2C">
            <w:pPr>
              <w:jc w:val="center"/>
            </w:pPr>
            <w:r w:rsidRPr="005C2E47">
              <w:t>Kamu Kurumlarından alınan talepler</w:t>
            </w:r>
          </w:p>
        </w:tc>
      </w:tr>
      <w:tr w:rsidR="009A2D2C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30" w:type="dxa"/>
          </w:tcPr>
          <w:p w:rsidR="009A2D2C" w:rsidRDefault="009A2D2C" w:rsidP="009A2D2C">
            <w:pPr>
              <w:rPr>
                <w:b/>
              </w:rPr>
            </w:pPr>
            <w:r>
              <w:rPr>
                <w:b/>
              </w:rPr>
              <w:t>Meyve Ağaçlarında Aşılama</w:t>
            </w:r>
          </w:p>
        </w:tc>
        <w:tc>
          <w:tcPr>
            <w:tcW w:w="736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9A2D2C" w:rsidRPr="007B7A42" w:rsidRDefault="009A2D2C" w:rsidP="009A2D2C">
            <w:pPr>
              <w:jc w:val="center"/>
            </w:pPr>
            <w:r w:rsidRPr="005C2E47">
              <w:t>Kamu Kurumlarından alınan talepler</w:t>
            </w:r>
          </w:p>
        </w:tc>
      </w:tr>
      <w:tr w:rsidR="009A2D2C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30" w:type="dxa"/>
          </w:tcPr>
          <w:p w:rsidR="009A2D2C" w:rsidRPr="00330730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 xml:space="preserve">Aşçı </w:t>
            </w:r>
          </w:p>
        </w:tc>
        <w:tc>
          <w:tcPr>
            <w:tcW w:w="736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9A2D2C" w:rsidRPr="007B7A42" w:rsidRDefault="009A2D2C" w:rsidP="009A2D2C">
            <w:pPr>
              <w:jc w:val="center"/>
            </w:pPr>
            <w:r>
              <w:t>Derneklerden Gelen talepler</w:t>
            </w:r>
          </w:p>
        </w:tc>
      </w:tr>
      <w:tr w:rsidR="009A2D2C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30" w:type="dxa"/>
          </w:tcPr>
          <w:p w:rsidR="009A2D2C" w:rsidRPr="00330730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Aşçı Yardımcısı</w:t>
            </w:r>
          </w:p>
        </w:tc>
        <w:tc>
          <w:tcPr>
            <w:tcW w:w="736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9A2D2C" w:rsidRPr="007B7A42" w:rsidRDefault="009A2D2C" w:rsidP="009A2D2C">
            <w:pPr>
              <w:jc w:val="center"/>
            </w:pPr>
            <w:r>
              <w:t>Derneklerden Gelen talepler</w:t>
            </w:r>
          </w:p>
        </w:tc>
      </w:tr>
      <w:tr w:rsidR="009A2D2C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30" w:type="dxa"/>
          </w:tcPr>
          <w:p w:rsidR="009A2D2C" w:rsidRPr="00330730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Servis Komisi</w:t>
            </w:r>
          </w:p>
        </w:tc>
        <w:tc>
          <w:tcPr>
            <w:tcW w:w="736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9A2D2C" w:rsidRPr="007B7A42" w:rsidRDefault="009A2D2C" w:rsidP="009A2D2C">
            <w:pPr>
              <w:jc w:val="center"/>
            </w:pPr>
            <w:r>
              <w:t>Derneklerden Gelen talepler</w:t>
            </w:r>
          </w:p>
        </w:tc>
      </w:tr>
      <w:tr w:rsidR="009A2D2C" w:rsidRPr="00176E4D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830" w:type="dxa"/>
          </w:tcPr>
          <w:p w:rsidR="009A2D2C" w:rsidRPr="00330730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Bar Komisi</w:t>
            </w:r>
          </w:p>
        </w:tc>
        <w:tc>
          <w:tcPr>
            <w:tcW w:w="736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9A2D2C" w:rsidRPr="007B7A42" w:rsidRDefault="009A2D2C" w:rsidP="009A2D2C">
            <w:pPr>
              <w:jc w:val="center"/>
            </w:pPr>
            <w:r>
              <w:t>Derneklerden Gelen talepler</w:t>
            </w:r>
          </w:p>
        </w:tc>
      </w:tr>
      <w:tr w:rsidR="009A2D2C" w:rsidRPr="00166CFB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830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İçecek Komisi</w:t>
            </w:r>
          </w:p>
        </w:tc>
        <w:tc>
          <w:tcPr>
            <w:tcW w:w="736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57" w:type="dxa"/>
          </w:tcPr>
          <w:p w:rsidR="009A2D2C" w:rsidRPr="007B7A42" w:rsidRDefault="009A2D2C" w:rsidP="009A2D2C">
            <w:pPr>
              <w:jc w:val="center"/>
            </w:pPr>
            <w:r>
              <w:t>Derneklerden Gelen talepler</w:t>
            </w:r>
          </w:p>
        </w:tc>
      </w:tr>
      <w:tr w:rsidR="009A2D2C" w:rsidRPr="00176E4D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830" w:type="dxa"/>
          </w:tcPr>
          <w:p w:rsidR="009A2D2C" w:rsidRPr="00166CFB" w:rsidRDefault="009A2D2C" w:rsidP="009A2D2C">
            <w:pPr>
              <w:jc w:val="center"/>
              <w:rPr>
                <w:b/>
              </w:rPr>
            </w:pPr>
            <w:r w:rsidRPr="00166CFB">
              <w:rPr>
                <w:b/>
              </w:rPr>
              <w:t>Girişimcilik</w:t>
            </w:r>
          </w:p>
        </w:tc>
        <w:tc>
          <w:tcPr>
            <w:tcW w:w="736" w:type="dxa"/>
          </w:tcPr>
          <w:p w:rsidR="009A2D2C" w:rsidRPr="00700CDB" w:rsidRDefault="009A2D2C" w:rsidP="009A2D2C">
            <w:pPr>
              <w:jc w:val="center"/>
            </w:pPr>
          </w:p>
        </w:tc>
        <w:tc>
          <w:tcPr>
            <w:tcW w:w="6057" w:type="dxa"/>
          </w:tcPr>
          <w:p w:rsidR="009A2D2C" w:rsidRPr="00700CDB" w:rsidRDefault="009A2D2C" w:rsidP="009A2D2C">
            <w:pPr>
              <w:jc w:val="center"/>
            </w:pPr>
            <w:r w:rsidRPr="00700CDB">
              <w:t>2019 yılı Hedef Bildirimi Yapıldığında Güncellenecek</w:t>
            </w:r>
          </w:p>
        </w:tc>
      </w:tr>
      <w:tr w:rsidR="009A2D2C" w:rsidRPr="00176E4D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30" w:type="dxa"/>
          </w:tcPr>
          <w:p w:rsidR="009A2D2C" w:rsidRPr="00166CFB" w:rsidRDefault="009A2D2C" w:rsidP="009A2D2C">
            <w:pPr>
              <w:jc w:val="center"/>
              <w:rPr>
                <w:b/>
              </w:rPr>
            </w:pPr>
            <w:r w:rsidRPr="00166CFB">
              <w:rPr>
                <w:b/>
              </w:rPr>
              <w:t>İşbaşı Eğitim Programı</w:t>
            </w:r>
          </w:p>
        </w:tc>
        <w:tc>
          <w:tcPr>
            <w:tcW w:w="736" w:type="dxa"/>
          </w:tcPr>
          <w:p w:rsidR="009A2D2C" w:rsidRPr="00700CDB" w:rsidRDefault="009A2D2C" w:rsidP="009A2D2C">
            <w:pPr>
              <w:jc w:val="center"/>
            </w:pPr>
          </w:p>
        </w:tc>
        <w:tc>
          <w:tcPr>
            <w:tcW w:w="6057" w:type="dxa"/>
          </w:tcPr>
          <w:p w:rsidR="009A2D2C" w:rsidRDefault="009A2D2C" w:rsidP="009A2D2C">
            <w:pPr>
              <w:jc w:val="center"/>
            </w:pPr>
            <w:r w:rsidRPr="00700CDB">
              <w:t>2019 yılı Hedef Bildirimi Yapıldığında Güncellenecek</w:t>
            </w:r>
          </w:p>
        </w:tc>
      </w:tr>
      <w:tr w:rsidR="009A2D2C" w:rsidRPr="00166CFB" w:rsidTr="00D519CD">
        <w:trPr>
          <w:trHeight w:val="419"/>
        </w:trPr>
        <w:tc>
          <w:tcPr>
            <w:tcW w:w="674" w:type="dxa"/>
          </w:tcPr>
          <w:p w:rsidR="009A2D2C" w:rsidRDefault="009A2D2C" w:rsidP="009A2D2C">
            <w:pPr>
              <w:jc w:val="center"/>
              <w:rPr>
                <w:b/>
              </w:rPr>
            </w:pPr>
          </w:p>
        </w:tc>
        <w:tc>
          <w:tcPr>
            <w:tcW w:w="2830" w:type="dxa"/>
          </w:tcPr>
          <w:p w:rsidR="009A2D2C" w:rsidRPr="00166CFB" w:rsidRDefault="005414A9" w:rsidP="009A2D2C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736" w:type="dxa"/>
          </w:tcPr>
          <w:p w:rsidR="009A2D2C" w:rsidRPr="005414A9" w:rsidRDefault="005414A9" w:rsidP="009A2D2C">
            <w:pPr>
              <w:jc w:val="center"/>
              <w:rPr>
                <w:b/>
              </w:rPr>
            </w:pPr>
            <w:r w:rsidRPr="005414A9">
              <w:rPr>
                <w:b/>
              </w:rPr>
              <w:t>1772</w:t>
            </w:r>
          </w:p>
        </w:tc>
        <w:tc>
          <w:tcPr>
            <w:tcW w:w="6057" w:type="dxa"/>
          </w:tcPr>
          <w:p w:rsidR="009A2D2C" w:rsidRPr="00700CDB" w:rsidRDefault="009A2D2C" w:rsidP="009A2D2C">
            <w:pPr>
              <w:jc w:val="center"/>
            </w:pPr>
            <w:bookmarkStart w:id="0" w:name="_GoBack"/>
            <w:bookmarkEnd w:id="0"/>
          </w:p>
        </w:tc>
      </w:tr>
    </w:tbl>
    <w:p w:rsidR="00476935" w:rsidRPr="00E72352" w:rsidRDefault="00476935" w:rsidP="00D519CD">
      <w:pPr>
        <w:rPr>
          <w:b/>
        </w:rPr>
      </w:pPr>
    </w:p>
    <w:sectPr w:rsidR="00476935" w:rsidRPr="00E72352" w:rsidSect="00176E4D">
      <w:pgSz w:w="12240" w:h="15840"/>
      <w:pgMar w:top="284" w:right="1418" w:bottom="426" w:left="993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5B"/>
    <w:rsid w:val="00017466"/>
    <w:rsid w:val="00031D30"/>
    <w:rsid w:val="0003532A"/>
    <w:rsid w:val="0008685C"/>
    <w:rsid w:val="000C14C2"/>
    <w:rsid w:val="00166CFB"/>
    <w:rsid w:val="00176E4D"/>
    <w:rsid w:val="001951B2"/>
    <w:rsid w:val="001A0CEC"/>
    <w:rsid w:val="00244F9D"/>
    <w:rsid w:val="00246350"/>
    <w:rsid w:val="00276F30"/>
    <w:rsid w:val="002937DC"/>
    <w:rsid w:val="002D1B74"/>
    <w:rsid w:val="002F41B8"/>
    <w:rsid w:val="00326BCD"/>
    <w:rsid w:val="00330730"/>
    <w:rsid w:val="00341C42"/>
    <w:rsid w:val="00374186"/>
    <w:rsid w:val="00393380"/>
    <w:rsid w:val="00394E7B"/>
    <w:rsid w:val="0043124D"/>
    <w:rsid w:val="00456318"/>
    <w:rsid w:val="00470B78"/>
    <w:rsid w:val="00476935"/>
    <w:rsid w:val="004A352A"/>
    <w:rsid w:val="004B481F"/>
    <w:rsid w:val="004F3043"/>
    <w:rsid w:val="004F6969"/>
    <w:rsid w:val="00502850"/>
    <w:rsid w:val="00504FB5"/>
    <w:rsid w:val="005069EC"/>
    <w:rsid w:val="005414A9"/>
    <w:rsid w:val="00541A30"/>
    <w:rsid w:val="005A34BD"/>
    <w:rsid w:val="005B246E"/>
    <w:rsid w:val="006E39A1"/>
    <w:rsid w:val="006F13FA"/>
    <w:rsid w:val="00712B74"/>
    <w:rsid w:val="007B7A42"/>
    <w:rsid w:val="007C5E9F"/>
    <w:rsid w:val="0081043D"/>
    <w:rsid w:val="008138FA"/>
    <w:rsid w:val="00852D89"/>
    <w:rsid w:val="00857A02"/>
    <w:rsid w:val="008712C1"/>
    <w:rsid w:val="00880B5A"/>
    <w:rsid w:val="008867E7"/>
    <w:rsid w:val="008977B7"/>
    <w:rsid w:val="008A2AFC"/>
    <w:rsid w:val="008C61DC"/>
    <w:rsid w:val="008F3B05"/>
    <w:rsid w:val="008F6B42"/>
    <w:rsid w:val="00914881"/>
    <w:rsid w:val="0093274F"/>
    <w:rsid w:val="00974951"/>
    <w:rsid w:val="00997456"/>
    <w:rsid w:val="009A2C11"/>
    <w:rsid w:val="009A2D2C"/>
    <w:rsid w:val="009D42F3"/>
    <w:rsid w:val="009F216A"/>
    <w:rsid w:val="009F6191"/>
    <w:rsid w:val="00A36E74"/>
    <w:rsid w:val="00A4165B"/>
    <w:rsid w:val="00A4475B"/>
    <w:rsid w:val="00A64096"/>
    <w:rsid w:val="00AF5FB6"/>
    <w:rsid w:val="00B03574"/>
    <w:rsid w:val="00B30575"/>
    <w:rsid w:val="00B7278A"/>
    <w:rsid w:val="00B93C77"/>
    <w:rsid w:val="00B95D70"/>
    <w:rsid w:val="00BB5DFB"/>
    <w:rsid w:val="00BD0334"/>
    <w:rsid w:val="00BD79EE"/>
    <w:rsid w:val="00BF415D"/>
    <w:rsid w:val="00BF47B9"/>
    <w:rsid w:val="00BF55C6"/>
    <w:rsid w:val="00C61F4B"/>
    <w:rsid w:val="00C65736"/>
    <w:rsid w:val="00C7567D"/>
    <w:rsid w:val="00C879CD"/>
    <w:rsid w:val="00C90FAF"/>
    <w:rsid w:val="00CD34A3"/>
    <w:rsid w:val="00CD719E"/>
    <w:rsid w:val="00D24C9C"/>
    <w:rsid w:val="00D519CD"/>
    <w:rsid w:val="00DB7253"/>
    <w:rsid w:val="00E01889"/>
    <w:rsid w:val="00E22B15"/>
    <w:rsid w:val="00E23412"/>
    <w:rsid w:val="00E72352"/>
    <w:rsid w:val="00EC1FF7"/>
    <w:rsid w:val="00EE1A2B"/>
    <w:rsid w:val="00F348BD"/>
    <w:rsid w:val="00F36790"/>
    <w:rsid w:val="00F5481A"/>
    <w:rsid w:val="00F72A96"/>
    <w:rsid w:val="00F80BC2"/>
    <w:rsid w:val="00FB39C4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B469"/>
  <w15:docId w15:val="{B29E14E7-A3D4-4E3D-A4AD-BCCC32F7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6A62-2877-48F5-8FDB-E774C782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Umit CIFTCIBASI</cp:lastModifiedBy>
  <cp:revision>37</cp:revision>
  <cp:lastPrinted>2018-01-03T07:17:00Z</cp:lastPrinted>
  <dcterms:created xsi:type="dcterms:W3CDTF">2018-12-28T06:00:00Z</dcterms:created>
  <dcterms:modified xsi:type="dcterms:W3CDTF">2019-02-04T07:23:00Z</dcterms:modified>
</cp:coreProperties>
</file>